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6D39BAF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4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0B632D">
        <w:rPr>
          <w:rFonts w:hAnsi="Times New Roman"/>
        </w:rPr>
        <w:t>585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93984A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>: 81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F02857C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>: 94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Ф, 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314558B4" w:rsidR="00A9161D" w:rsidRPr="00382AA3" w:rsidRDefault="00BC3336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r w:rsidR="00A9161D">
              <w:rPr>
                <w:rFonts w:hAnsi="Times New Roman"/>
              </w:rPr>
              <w:t>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138D705E" w:rsidR="00A9161D" w:rsidRPr="00382AA3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r w:rsidR="00A9161D">
              <w:rPr>
                <w:rFonts w:hAnsi="Times New Roman"/>
              </w:rPr>
              <w:t>Полоцк, ул. Октябрьская,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82AA3" w:rsidRPr="00382AA3" w14:paraId="22C44B87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405A843E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г. Минск, ул. </w:t>
            </w:r>
            <w:proofErr w:type="spellStart"/>
            <w:r w:rsidRPr="00382AA3">
              <w:rPr>
                <w:rFonts w:hAnsi="Times New Roman"/>
              </w:rPr>
              <w:t>Бобруйская</w:t>
            </w:r>
            <w:proofErr w:type="spellEnd"/>
            <w:r w:rsidRPr="00382AA3">
              <w:rPr>
                <w:rFonts w:hAnsi="Times New Roman"/>
              </w:rPr>
              <w:t>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7ECC25FD" w:rsidR="00382AA3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68F4E73C" w:rsidR="001D736A" w:rsidRPr="001D736A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79CFCCA8" w:rsidR="001D736A" w:rsidRPr="001D736A" w:rsidRDefault="00382AA3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AE21986" w:rsidR="001D736A" w:rsidRPr="001D736A" w:rsidRDefault="000B632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028521F" w:rsidR="001D736A" w:rsidRPr="001D736A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1D736A" w:rsidRPr="001D736A" w14:paraId="1EB07F2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5BB43992" w:rsidR="001D736A" w:rsidRPr="001D736A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75BB50A8" w:rsidR="001D736A" w:rsidRPr="001D736A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42668B0B" w:rsidR="001D736A" w:rsidRPr="001D736A" w:rsidRDefault="000B632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5103BB6C" w:rsidR="001D736A" w:rsidRPr="001D736A" w:rsidRDefault="009B37D1" w:rsidP="007F6ACF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1D736A"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1D736A" w:rsidRPr="001D736A" w:rsidRDefault="00382AA3" w:rsidP="007F6ACF">
            <w:pPr>
              <w:autoSpaceDE w:val="0"/>
              <w:autoSpaceDN w:val="0"/>
              <w:adjustRightInd w:val="0"/>
              <w:ind w:left="73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FD0AA39" w:rsidR="001D736A" w:rsidRPr="001D736A" w:rsidRDefault="00382AA3" w:rsidP="009B37D1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9B37D1">
              <w:rPr>
                <w:rFonts w:hAnsi="Times New Roman"/>
              </w:rPr>
              <w:t>2</w:t>
            </w:r>
            <w:r w:rsidR="001D736A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5D4AA721" w:rsidR="001D736A" w:rsidRPr="001D736A" w:rsidRDefault="009B37D1" w:rsidP="007F6ACF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0B632D" w:rsidRPr="001D736A" w14:paraId="39CA0EA7" w14:textId="77777777" w:rsidTr="00E275B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38678996" w:rsidR="000B632D" w:rsidRPr="005C2481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0004D460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44210AEE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63B8D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2CEABAA9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06804AB8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44B30570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0B82CB63" w:rsidR="000B632D" w:rsidRPr="005C2481" w:rsidRDefault="000B632D" w:rsidP="000B632D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B632D" w:rsidRPr="001D736A" w14:paraId="0142B754" w14:textId="77777777" w:rsidTr="00E275B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B16B" w14:textId="1BADDEA6" w:rsidR="000B632D" w:rsidRPr="00382AA3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54540BBD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05FC9CA9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63B8D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4407AB27" w:rsidR="000B632D" w:rsidRDefault="000B632D" w:rsidP="000B632D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3:2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02BF2B78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22E4776D" w:rsidR="000B632D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7139A41E" w:rsidR="000B632D" w:rsidRDefault="000B632D" w:rsidP="000B632D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</w:p>
        </w:tc>
      </w:tr>
      <w:tr w:rsidR="000B632D" w:rsidRPr="001D736A" w14:paraId="5559DC8F" w14:textId="77777777" w:rsidTr="00E275B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48975A68" w:rsidR="000B632D" w:rsidRPr="005C2481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75666304" w:rsidR="000B632D" w:rsidRPr="005C2481" w:rsidRDefault="000B632D" w:rsidP="000B632D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3220154C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63B8D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7DB9FBA9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656B1EAA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3C5DB01A" w:rsidR="000B632D" w:rsidRPr="005C2481" w:rsidRDefault="000B632D" w:rsidP="000B632D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5803708E" w:rsidR="000B632D" w:rsidRPr="005C2481" w:rsidRDefault="000B632D" w:rsidP="000B632D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82AA3" w:rsidRPr="001D736A" w14:paraId="090CD15A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B357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4886E918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A92B69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6F3585A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0913C42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5EC14EFF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9006E1F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664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B9911BA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9F0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CF5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5DC7CBDD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54E4B6A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D912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3D479A9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EE0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40F6A39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0EF6C31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0C16697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2D8057E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4578CC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DBFF472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B0E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9BD4325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CC5D48F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5C783DED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BEC8DF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D0FAAB5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D149109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82AA3" w:rsidRPr="001D736A" w14:paraId="0A7A7FDD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D52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65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C435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CDDD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25B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C8E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1DA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82AA3" w:rsidRPr="001D736A" w14:paraId="35C24C1D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8B2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82AA3" w:rsidRPr="001D736A" w14:paraId="5611B158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7E4" w14:textId="77777777" w:rsidR="00382AA3" w:rsidRPr="001D736A" w:rsidRDefault="00382AA3" w:rsidP="00C159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B632D" w:rsidRPr="001D736A" w14:paraId="1800CFF2" w14:textId="77777777" w:rsidTr="00A90775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5F32" w14:textId="77777777" w:rsidR="000B632D" w:rsidRPr="001D736A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0664" w14:textId="77777777" w:rsidR="000B632D" w:rsidRPr="001D736A" w:rsidRDefault="000B632D" w:rsidP="000B632D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DC4E" w14:textId="6B987E99" w:rsidR="000B632D" w:rsidRPr="001D736A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7572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7C17" w14:textId="7B85F565" w:rsidR="000B632D" w:rsidRPr="001D736A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3CF" w14:textId="7F39FE07" w:rsidR="000B632D" w:rsidRPr="001D736A" w:rsidRDefault="000B632D" w:rsidP="000B632D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3CA5" w14:textId="3D1FE65E" w:rsidR="000B632D" w:rsidRPr="001D736A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525E" w14:textId="193AD9FB" w:rsidR="000B632D" w:rsidRPr="001D736A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B632D" w:rsidRPr="001D736A" w14:paraId="6281BD1D" w14:textId="77777777" w:rsidTr="00A90775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2AB0" w14:textId="4F0565E1" w:rsidR="000B632D" w:rsidRPr="001D736A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8F7C" w14:textId="5B7CAC40" w:rsidR="000B632D" w:rsidRPr="001D736A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511A" w14:textId="59DFC91D" w:rsidR="000B632D" w:rsidRPr="001D736A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7572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301C" w14:textId="79F0289A" w:rsidR="000B632D" w:rsidRPr="001D736A" w:rsidRDefault="000B632D" w:rsidP="000B632D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9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5798" w14:textId="1C496317" w:rsidR="000B632D" w:rsidRPr="001D736A" w:rsidRDefault="000B632D" w:rsidP="000B632D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4F9D" w14:textId="4A92EAEA" w:rsidR="000B632D" w:rsidRPr="001D736A" w:rsidRDefault="000B632D" w:rsidP="000B632D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1B5F" w14:textId="44F5F182" w:rsidR="000B632D" w:rsidRPr="001D736A" w:rsidRDefault="000B632D" w:rsidP="000B632D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382AA3" w:rsidRPr="001D736A" w14:paraId="2296F341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E4D1" w14:textId="77777777" w:rsidR="00382AA3" w:rsidRPr="005C2481" w:rsidRDefault="00382AA3" w:rsidP="00C159CC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82AA3" w:rsidRPr="001D736A" w14:paraId="3083FE06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C97A" w14:textId="77777777" w:rsidR="00382AA3" w:rsidRPr="005C2481" w:rsidRDefault="00382AA3" w:rsidP="00C159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0B632D" w:rsidRPr="001D736A" w14:paraId="4AACA680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0891" w14:textId="2849A26C" w:rsidR="000B632D" w:rsidRPr="005C2481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</w:t>
            </w: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B18" w14:textId="54BC43F5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0815" w14:textId="542FE9E1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6F33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899" w14:textId="0927E800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654" w14:textId="149B98BF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674" w14:textId="3004A406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AFD" w14:textId="14786A78" w:rsidR="000B632D" w:rsidRPr="005C2481" w:rsidRDefault="000B632D" w:rsidP="000B632D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B632D" w:rsidRPr="001D736A" w14:paraId="480A7703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7A3" w14:textId="50865356" w:rsidR="000B632D" w:rsidRPr="00382AA3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4709" w14:textId="5587E7B1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F08D" w14:textId="36C8DFD3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6F33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0140" w14:textId="5963AB3F" w:rsidR="000B632D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DEA6" w14:textId="303F9D4C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5D71" w14:textId="3D153DBA" w:rsidR="000B632D" w:rsidRDefault="000B632D" w:rsidP="000B632D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C1C4" w14:textId="6A9949A5" w:rsidR="000B632D" w:rsidRDefault="000B632D" w:rsidP="000B632D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</w:p>
        </w:tc>
      </w:tr>
      <w:tr w:rsidR="000B632D" w:rsidRPr="001D736A" w14:paraId="67264C5A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721" w14:textId="77777777" w:rsidR="000B632D" w:rsidRPr="005C2481" w:rsidRDefault="000B632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388" w14:textId="77777777" w:rsidR="000B632D" w:rsidRPr="005C2481" w:rsidRDefault="000B632D" w:rsidP="000B632D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A60" w14:textId="41EDAAED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6F33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A23" w14:textId="21C99373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4E6" w14:textId="0683BAA6" w:rsidR="000B632D" w:rsidRPr="005C2481" w:rsidRDefault="000B632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96A" w14:textId="11E4D674" w:rsidR="000B632D" w:rsidRPr="005C2481" w:rsidRDefault="000B632D" w:rsidP="000B632D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3147" w14:textId="61FC0A24" w:rsidR="000B632D" w:rsidRPr="005C2481" w:rsidRDefault="000B632D" w:rsidP="000B632D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</w:p>
        </w:tc>
      </w:tr>
    </w:tbl>
    <w:p w14:paraId="20C0AD2D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175849C0" w14:textId="77777777" w:rsidR="000B632D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A7191BE" w:rsidR="00382AA3" w:rsidRPr="00C972EF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наб. Обводно</w:t>
            </w:r>
            <w:r w:rsidR="00824106" w:rsidRPr="00C972EF">
              <w:rPr>
                <w:rStyle w:val="FontStyle28"/>
                <w:sz w:val="24"/>
                <w:szCs w:val="24"/>
              </w:rPr>
              <w:t>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F92B825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972EF">
              <w:rPr>
                <w:rStyle w:val="FontStyle28"/>
                <w:sz w:val="24"/>
                <w:szCs w:val="24"/>
              </w:rPr>
              <w:t>Прилукская</w:t>
            </w:r>
            <w:proofErr w:type="spellEnd"/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2724670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7D074C63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Московский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972EF"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 xml:space="preserve"> ш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78E949D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382AA3" w:rsidRPr="007767B1" w:rsidRDefault="00C159C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5A2FEB1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7FF63B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794381B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613D39F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058098F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972EF"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22B32332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Октябрьск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29CE25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14215EC5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EAED06B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5905B7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140685E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972EF">
              <w:rPr>
                <w:rStyle w:val="FontStyle28"/>
                <w:sz w:val="24"/>
                <w:szCs w:val="24"/>
              </w:rPr>
              <w:t>Логойский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 xml:space="preserve">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73723C0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972EF">
              <w:rPr>
                <w:rStyle w:val="FontStyle28"/>
                <w:sz w:val="24"/>
                <w:szCs w:val="24"/>
              </w:rPr>
              <w:t>Якуба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 xml:space="preserve">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9543E3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C159CC" w:rsidRPr="00C972EF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ACF06BE" w:rsidR="00C159CC" w:rsidRPr="00C972EF" w:rsidRDefault="00C972EF" w:rsidP="00C972EF">
            <w:pPr>
              <w:rPr>
                <w:rFonts w:hAnsi="Times New Roman"/>
              </w:rPr>
            </w:pPr>
            <w:r w:rsidRPr="00C972EF">
              <w:rPr>
                <w:rFonts w:hAnsi="Times New Roman"/>
              </w:rPr>
              <w:t xml:space="preserve">ул. </w:t>
            </w:r>
            <w:proofErr w:type="spellStart"/>
            <w:r w:rsidRPr="00C972EF">
              <w:rPr>
                <w:rFonts w:hAnsi="Times New Roman"/>
              </w:rPr>
              <w:t>Бобруйская</w:t>
            </w:r>
            <w:proofErr w:type="spellEnd"/>
            <w:r w:rsidR="00C159CC" w:rsidRPr="00C972EF">
              <w:rPr>
                <w:rFonts w:hAnsi="Times New Roman"/>
              </w:rPr>
              <w:t xml:space="preserve">, </w:t>
            </w:r>
            <w:r w:rsidR="00C159CC"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B21940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53BAD74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3771E0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972EF">
              <w:rPr>
                <w:rStyle w:val="FontStyle28"/>
                <w:sz w:val="24"/>
                <w:szCs w:val="24"/>
              </w:rPr>
              <w:t>Якуба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 xml:space="preserve">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0C33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2469009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972EF">
              <w:rPr>
                <w:rStyle w:val="FontStyle28"/>
                <w:sz w:val="24"/>
                <w:szCs w:val="24"/>
              </w:rPr>
              <w:t>Логойский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 xml:space="preserve">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5A74A3D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6465DD9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5BA3691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25EFA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06332AE5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46B0565E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1FEB70CA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652C25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0864ECD7" w:rsidR="00C159CC" w:rsidRPr="00C972EF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ул. Октябрьск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BA5954E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14F37A40" w:rsidR="00C159CC" w:rsidRPr="00C972EF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972EF"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>, г. Полоцк</w:t>
            </w:r>
            <w:bookmarkStart w:id="0" w:name="_GoBack"/>
            <w:bookmarkEnd w:id="0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7A5DCA0B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7236791D" w:rsidR="00C159CC" w:rsidRPr="007767B1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A57CA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B1CF9BC" w:rsidR="007A57CA" w:rsidRDefault="007A57CA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B9CA477" w:rsidR="007A57CA" w:rsidRPr="007767B1" w:rsidRDefault="007A57CA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7A57CA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41CA26D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55F6EDB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34027A0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69B1C3B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F3CD6B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00276EBA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6C0680D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3CF9291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508A0F8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1EDDB6F7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сковское ш.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182CF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3EEEC484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166939C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Псков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24C92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8F5C58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5A06B4CA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Лугов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EABDE6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45804561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A604F5F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Октябрь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2805B1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43D1FB25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C17A399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Германа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133058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37C6164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37F08CA1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ольшая Санкт-Петербург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1D68D2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457B90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4AAB921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966481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1EB572BD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330F4DA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43E9075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34128B9F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0653C83D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оско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DCA85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323E97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345F496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Витеб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3D814E6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3AF51B3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12B17AE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Дунай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24A8EB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14FAC5E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FE94D3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ухарес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7F654EA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7BBFB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45625623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 xml:space="preserve">л. </w:t>
            </w:r>
            <w:proofErr w:type="spellStart"/>
            <w:r w:rsidR="00C159CC">
              <w:rPr>
                <w:rStyle w:val="FontStyle28"/>
              </w:rPr>
              <w:t>Касимовская</w:t>
            </w:r>
            <w:proofErr w:type="spellEnd"/>
            <w:r w:rsidR="00C159CC">
              <w:rPr>
                <w:rStyle w:val="FontStyle28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6C86D5C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2331CA99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5F4E67DE" w:rsidR="00C159CC" w:rsidRP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Камча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0BC3F1D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5E9B4007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41C2480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Днепропетр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7722522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20A3C045" w:rsidR="00C159CC" w:rsidRDefault="00C159CC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77AC7854" w:rsidR="00C159CC" w:rsidRDefault="00824106" w:rsidP="007767B1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C159CC">
              <w:rPr>
                <w:rStyle w:val="FontStyle28"/>
              </w:rPr>
              <w:t>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188B8B2A" w:rsidR="00C159CC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4519BACD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7767B1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1D96930F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5AC14C05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2D1EFFC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  <w:tr w:rsidR="00C159CC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3D1C2A4F" w:rsidR="00C159CC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 w:rsidR="00C159CC">
              <w:rPr>
                <w:rFonts w:hAnsi="Times New Roman"/>
              </w:rPr>
              <w:t>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2D6E3A64" w:rsidR="00C159CC" w:rsidRPr="007767B1" w:rsidRDefault="00824106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44B8A1D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3D42BF7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008CF21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824106">
        <w:rPr>
          <w:rFonts w:ascii="Times New Roman CYR" w:hAnsi="Times New Roman CYR" w:cs="Times New Roman CYR"/>
        </w:rPr>
        <w:t>12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2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66F3D4A4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824106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2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3-12-14T06:46:00Z</dcterms:created>
  <dcterms:modified xsi:type="dcterms:W3CDTF">2023-12-19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